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FF" w:rsidRDefault="002109F2" w:rsidP="00A212FF">
      <w:pPr>
        <w:pStyle w:val="ListParagraph"/>
        <w:rPr>
          <w:noProof/>
          <w:lang w:val="en-US"/>
        </w:rPr>
      </w:pPr>
      <w:r>
        <w:rPr>
          <w:noProof/>
          <w:lang w:val="en-US" w:bidi="b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6181725" cy="8734425"/>
            <wp:effectExtent l="19050" t="0" r="952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</w:pPr>
    </w:p>
    <w:p w:rsidR="00A212FF" w:rsidRDefault="00A212FF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  <w:rPr>
          <w:noProof/>
          <w:lang w:val="en-US"/>
        </w:rPr>
      </w:pPr>
    </w:p>
    <w:p w:rsidR="002109F2" w:rsidRDefault="002109F2" w:rsidP="00A212FF">
      <w:pPr>
        <w:pStyle w:val="ListParagraph"/>
      </w:pPr>
      <w:r>
        <w:rPr>
          <w:noProof/>
          <w:lang w:val="en-US" w:bidi="b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6112510" cy="8639175"/>
            <wp:effectExtent l="19050" t="0" r="2540" b="0"/>
            <wp:wrapNone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</w:p>
    <w:p w:rsidR="002109F2" w:rsidRDefault="002109F2" w:rsidP="00A212FF">
      <w:pPr>
        <w:pStyle w:val="ListParagraph"/>
      </w:pPr>
      <w:r>
        <w:rPr>
          <w:noProof/>
          <w:lang w:val="en-US" w:bidi="bn-IN"/>
        </w:rPr>
        <w:lastRenderedPageBreak/>
        <w:drawing>
          <wp:inline distT="0" distB="0" distL="0" distR="0">
            <wp:extent cx="5731510" cy="8102600"/>
            <wp:effectExtent l="19050" t="0" r="2540" b="0"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CE" w:rsidRDefault="00CA40B1" w:rsidP="00A212FF">
      <w:pPr>
        <w:spacing w:after="0"/>
      </w:pPr>
      <w:r w:rsidRPr="00542BCE">
        <w:rPr>
          <w:noProof/>
          <w:lang w:val="en-US" w:bidi="bn-IN"/>
        </w:rPr>
        <w:lastRenderedPageBreak/>
        <w:drawing>
          <wp:inline distT="0" distB="0" distL="0" distR="0">
            <wp:extent cx="6238875" cy="3781425"/>
            <wp:effectExtent l="19050" t="0" r="9525" b="0"/>
            <wp:docPr id="5" name="Picture 0" descr="pic 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sm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0457" cy="37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CE" w:rsidRDefault="00542BCE" w:rsidP="00A212FF">
      <w:pPr>
        <w:spacing w:after="0"/>
      </w:pPr>
    </w:p>
    <w:p w:rsidR="00542BCE" w:rsidRDefault="00542BCE" w:rsidP="00A212FF">
      <w:pPr>
        <w:spacing w:after="0"/>
      </w:pPr>
    </w:p>
    <w:p w:rsidR="00542BCE" w:rsidRDefault="00542BCE" w:rsidP="00A212FF">
      <w:pPr>
        <w:spacing w:after="0"/>
      </w:pPr>
    </w:p>
    <w:p w:rsidR="00542BCE" w:rsidRDefault="00904873" w:rsidP="00A212FF">
      <w:pPr>
        <w:spacing w:after="0"/>
      </w:pPr>
      <w:r w:rsidRPr="00904873">
        <w:rPr>
          <w:noProof/>
          <w:lang w:val="en-US" w:bidi="bn-IN"/>
        </w:rPr>
        <w:drawing>
          <wp:inline distT="0" distB="0" distL="0" distR="0">
            <wp:extent cx="6238875" cy="4438650"/>
            <wp:effectExtent l="19050" t="0" r="9525" b="0"/>
            <wp:docPr id="10" name="Picture 6" descr="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5145" cy="44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4554EA" w:rsidRDefault="00243CC0" w:rsidP="00A212FF">
      <w:pPr>
        <w:spacing w:after="0"/>
      </w:pPr>
      <w:r>
        <w:rPr>
          <w:noProof/>
          <w:lang w:val="en-US" w:bidi="b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055</wp:posOffset>
            </wp:positionH>
            <wp:positionV relativeFrom="paragraph">
              <wp:posOffset>-712519</wp:posOffset>
            </wp:positionV>
            <wp:extent cx="5543270" cy="2612571"/>
            <wp:effectExtent l="19050" t="0" r="280" b="0"/>
            <wp:wrapNone/>
            <wp:docPr id="4" name="Picture 1" descr="C:\Users\vijoy\Desktop\WhatsApp Image 2021-01-07 at 1.53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oy\Desktop\WhatsApp Image 2021-01-07 at 1.53.00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00" cy="26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4EA" w:rsidRDefault="004554EA" w:rsidP="00A212FF">
      <w:pPr>
        <w:spacing w:after="0"/>
      </w:pPr>
    </w:p>
    <w:p w:rsidR="004554EA" w:rsidRDefault="004554EA" w:rsidP="00A212FF">
      <w:pPr>
        <w:spacing w:after="0"/>
      </w:pPr>
    </w:p>
    <w:p w:rsidR="004554EA" w:rsidRDefault="004554EA" w:rsidP="00A212FF">
      <w:pPr>
        <w:spacing w:after="0"/>
      </w:pPr>
    </w:p>
    <w:p w:rsidR="004554EA" w:rsidRDefault="004554EA" w:rsidP="00A212FF">
      <w:pPr>
        <w:spacing w:after="0"/>
      </w:pPr>
    </w:p>
    <w:p w:rsidR="004554EA" w:rsidRDefault="004554EA" w:rsidP="00A212FF">
      <w:pPr>
        <w:spacing w:after="0"/>
      </w:pPr>
    </w:p>
    <w:p w:rsidR="00542BCE" w:rsidRDefault="00542BCE" w:rsidP="00A212FF">
      <w:pPr>
        <w:spacing w:after="0"/>
      </w:pPr>
    </w:p>
    <w:p w:rsidR="004554EA" w:rsidRDefault="004554EA" w:rsidP="00A212FF">
      <w:pPr>
        <w:spacing w:after="0"/>
      </w:pPr>
    </w:p>
    <w:p w:rsidR="00542BCE" w:rsidRDefault="00542BCE" w:rsidP="00A212FF">
      <w:pPr>
        <w:spacing w:after="0"/>
      </w:pPr>
    </w:p>
    <w:p w:rsidR="00542BCE" w:rsidRDefault="00542BCE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542BCE" w:rsidRDefault="00542BCE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E92505" w:rsidP="00A212FF">
      <w:pPr>
        <w:spacing w:after="0"/>
      </w:pPr>
      <w:r>
        <w:rPr>
          <w:noProof/>
          <w:lang w:val="en-US" w:bidi="b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475615</wp:posOffset>
            </wp:positionV>
            <wp:extent cx="6066790" cy="2695575"/>
            <wp:effectExtent l="19050" t="0" r="0" b="0"/>
            <wp:wrapNone/>
            <wp:docPr id="6" name="Picture 7" descr="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E92505" w:rsidP="00A212FF">
      <w:pPr>
        <w:spacing w:after="0"/>
      </w:pPr>
      <w:r>
        <w:rPr>
          <w:noProof/>
          <w:lang w:val="en-US" w:bidi="b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3771</wp:posOffset>
            </wp:positionH>
            <wp:positionV relativeFrom="paragraph">
              <wp:posOffset>-706582</wp:posOffset>
            </wp:positionV>
            <wp:extent cx="6292685" cy="3681351"/>
            <wp:effectExtent l="19050" t="0" r="0" b="0"/>
            <wp:wrapNone/>
            <wp:docPr id="7" name="Picture 2" descr="pi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685" cy="368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E92505" w:rsidP="00A212FF">
      <w:pPr>
        <w:spacing w:after="0"/>
      </w:pPr>
      <w:r w:rsidRPr="00E92505">
        <w:drawing>
          <wp:inline distT="0" distB="0" distL="0" distR="0">
            <wp:extent cx="5728801" cy="4013860"/>
            <wp:effectExtent l="19050" t="0" r="5249" b="0"/>
            <wp:docPr id="8" name="Picture 8" descr="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p w:rsidR="00243CC0" w:rsidRDefault="00243CC0" w:rsidP="00A212FF">
      <w:pPr>
        <w:spacing w:after="0"/>
      </w:pPr>
    </w:p>
    <w:sectPr w:rsidR="00243CC0" w:rsidSect="004E3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4C" w:rsidRDefault="00E9394C" w:rsidP="002109F2">
      <w:pPr>
        <w:spacing w:after="0" w:line="240" w:lineRule="auto"/>
      </w:pPr>
      <w:r>
        <w:separator/>
      </w:r>
    </w:p>
  </w:endnote>
  <w:endnote w:type="continuationSeparator" w:id="1">
    <w:p w:rsidR="00E9394C" w:rsidRDefault="00E9394C" w:rsidP="0021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4C" w:rsidRDefault="00E9394C" w:rsidP="002109F2">
      <w:pPr>
        <w:spacing w:after="0" w:line="240" w:lineRule="auto"/>
      </w:pPr>
      <w:r>
        <w:separator/>
      </w:r>
    </w:p>
  </w:footnote>
  <w:footnote w:type="continuationSeparator" w:id="1">
    <w:p w:rsidR="00E9394C" w:rsidRDefault="00E9394C" w:rsidP="0021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73B5"/>
    <w:multiLevelType w:val="hybridMultilevel"/>
    <w:tmpl w:val="6F3CEF48"/>
    <w:lvl w:ilvl="0" w:tplc="73E24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116F8"/>
    <w:multiLevelType w:val="hybridMultilevel"/>
    <w:tmpl w:val="00DC6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1C2B"/>
    <w:multiLevelType w:val="hybridMultilevel"/>
    <w:tmpl w:val="83F83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811"/>
    <w:rsid w:val="0003474A"/>
    <w:rsid w:val="000722C1"/>
    <w:rsid w:val="001126E7"/>
    <w:rsid w:val="0013747F"/>
    <w:rsid w:val="0015458B"/>
    <w:rsid w:val="00182B3F"/>
    <w:rsid w:val="001957A3"/>
    <w:rsid w:val="001A3B4D"/>
    <w:rsid w:val="002109F2"/>
    <w:rsid w:val="00243CC0"/>
    <w:rsid w:val="002A7C33"/>
    <w:rsid w:val="002D3917"/>
    <w:rsid w:val="00393A6B"/>
    <w:rsid w:val="004055E2"/>
    <w:rsid w:val="004554EA"/>
    <w:rsid w:val="0045762E"/>
    <w:rsid w:val="004E3F91"/>
    <w:rsid w:val="00542BCE"/>
    <w:rsid w:val="00576D29"/>
    <w:rsid w:val="005C448B"/>
    <w:rsid w:val="006A4392"/>
    <w:rsid w:val="00750B36"/>
    <w:rsid w:val="00786D1D"/>
    <w:rsid w:val="007A4B72"/>
    <w:rsid w:val="007B56C2"/>
    <w:rsid w:val="007E11A3"/>
    <w:rsid w:val="007F3C97"/>
    <w:rsid w:val="008271B5"/>
    <w:rsid w:val="00904873"/>
    <w:rsid w:val="00943811"/>
    <w:rsid w:val="00A14FCE"/>
    <w:rsid w:val="00A212FF"/>
    <w:rsid w:val="00A426CC"/>
    <w:rsid w:val="00A5299E"/>
    <w:rsid w:val="00A529B9"/>
    <w:rsid w:val="00A80B99"/>
    <w:rsid w:val="00B32F19"/>
    <w:rsid w:val="00B70A7B"/>
    <w:rsid w:val="00B765D1"/>
    <w:rsid w:val="00BA1749"/>
    <w:rsid w:val="00C90135"/>
    <w:rsid w:val="00CA40B1"/>
    <w:rsid w:val="00DD5C0A"/>
    <w:rsid w:val="00DE352B"/>
    <w:rsid w:val="00E32A97"/>
    <w:rsid w:val="00E92505"/>
    <w:rsid w:val="00E9394C"/>
    <w:rsid w:val="00EA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9F2"/>
  </w:style>
  <w:style w:type="paragraph" w:styleId="Footer">
    <w:name w:val="footer"/>
    <w:basedOn w:val="Normal"/>
    <w:link w:val="FooterChar"/>
    <w:uiPriority w:val="99"/>
    <w:semiHidden/>
    <w:unhideWhenUsed/>
    <w:rsid w:val="00210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FCBB-04BD-4EE9-B9C6-A1FA7B8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MAINUDDIN</dc:creator>
  <cp:lastModifiedBy>vijoy</cp:lastModifiedBy>
  <cp:revision>4</cp:revision>
  <dcterms:created xsi:type="dcterms:W3CDTF">2020-12-07T11:15:00Z</dcterms:created>
  <dcterms:modified xsi:type="dcterms:W3CDTF">2021-01-07T08:37:00Z</dcterms:modified>
</cp:coreProperties>
</file>